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0E3A16">
        <w:t>9</w:t>
      </w:r>
      <w:r w:rsidR="002E6C49">
        <w:t>2</w:t>
      </w:r>
      <w:r w:rsidR="004D1092">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D2EC5">
        <w:t>13</w:t>
      </w:r>
      <w:r w:rsidR="00305F2F">
        <w:t>.</w:t>
      </w:r>
      <w:r w:rsidR="00661F8C">
        <w:t>0</w:t>
      </w:r>
      <w:r w:rsidR="000E3A16">
        <w:t>6</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4D1092" w:rsidP="000E3A16">
      <w:pPr>
        <w:ind w:firstLine="709"/>
        <w:jc w:val="both"/>
      </w:pPr>
      <w:r>
        <w:t>Yenimahalle İlçesi Demet Mahallesi 15881 ada 7, 8 ve 9 parsellerin otobüs hareket noktası olarak kullanılmak üzere EGO Genel Müdürlüğüne 10 (on) yıl süre ile tahsis edilmesine</w:t>
      </w:r>
      <w:r w:rsidR="00FD2EC5">
        <w:t xml:space="preserve"> </w:t>
      </w:r>
      <w:r w:rsidR="00765FBE">
        <w:t xml:space="preserve">ilişkin </w:t>
      </w:r>
      <w:r w:rsidR="006563B6">
        <w:t>Emlak ve İstimlak</w:t>
      </w:r>
      <w:r w:rsidR="004F2946">
        <w:t xml:space="preserve"> Dairesi Başkanlığının</w:t>
      </w:r>
      <w:r w:rsidR="00F13155">
        <w:t xml:space="preserve"> </w:t>
      </w:r>
      <w:r w:rsidR="006563B6">
        <w:t>13</w:t>
      </w:r>
      <w:r w:rsidR="00F13155">
        <w:t>.0</w:t>
      </w:r>
      <w:r w:rsidR="000E3A16">
        <w:t>6</w:t>
      </w:r>
      <w:r w:rsidR="00F13155">
        <w:t>.2025 tarihli ve E-</w:t>
      </w:r>
      <w:r w:rsidR="006563B6">
        <w:t>176</w:t>
      </w:r>
      <w:r>
        <w:t>6413</w:t>
      </w:r>
      <w:r w:rsidR="00F13155">
        <w:t xml:space="preserve"> sayılı yazısı</w:t>
      </w:r>
      <w:r w:rsidR="004168F8">
        <w:t xml:space="preserve"> </w:t>
      </w:r>
      <w:r w:rsidR="004168F8" w:rsidRPr="009F6A69">
        <w:t xml:space="preserve">Büyükşehir Belediye Meclisinin </w:t>
      </w:r>
      <w:r w:rsidR="00FD2EC5">
        <w:t>13</w:t>
      </w:r>
      <w:r w:rsidR="007C7530">
        <w:t>.06</w:t>
      </w:r>
      <w:r w:rsidR="000D6FAA">
        <w:t>.2025</w:t>
      </w:r>
      <w:r w:rsidR="004168F8" w:rsidRPr="009F6A69">
        <w:t xml:space="preserve"> tarihli toplantısında okundu.</w:t>
      </w:r>
    </w:p>
    <w:p w:rsidR="004168F8" w:rsidRDefault="004168F8" w:rsidP="004168F8">
      <w:pPr>
        <w:ind w:firstLine="709"/>
        <w:jc w:val="both"/>
      </w:pPr>
    </w:p>
    <w:p w:rsidR="004D1092" w:rsidRDefault="004168F8" w:rsidP="004D1092">
      <w:pPr>
        <w:ind w:firstLine="709"/>
        <w:jc w:val="both"/>
      </w:pPr>
      <w:proofErr w:type="gramStart"/>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4D1092">
        <w:t>EGO</w:t>
      </w:r>
      <w:r w:rsidR="004D1092" w:rsidRPr="004D1092">
        <w:t xml:space="preserve"> Genel Müdürlüğü</w:t>
      </w:r>
      <w:r w:rsidR="004D1092">
        <w:t>nün</w:t>
      </w:r>
      <w:r w:rsidR="004D1092" w:rsidRPr="004D1092">
        <w:t xml:space="preserve"> 12.06.2025 tarihli ve E</w:t>
      </w:r>
      <w:r w:rsidR="004D1092">
        <w:t>-299311 sayılı yazısında;</w:t>
      </w:r>
      <w:r w:rsidR="004D1092" w:rsidRPr="004D1092">
        <w:t xml:space="preserve"> Onkoloji Hastanesinin yeni yapılan hastane inşaat alanı içerisinde kalan mevcut otobüs hareket noktasında ortaya çıkan ulaşım ve trafik sorunlarını çözebilmek amacıyla Hastane Metro istasyonu yanında bulunan,​hali hazırda açık otopark alanı olarak kullanılan, yazı eki krokide belirtilen ve mülkiyeti Belediyemize ait Yenimahalle İlçesi Demet Mahallesi 15881 ada 7-8-9 parsellerin otobüs hareket noktası olarak kullanılmak üzere EGO Genel Müdürlüğü adına tahsisi </w:t>
      </w:r>
      <w:r w:rsidR="000F61A2">
        <w:t>istenilmiştir.</w:t>
      </w:r>
      <w:bookmarkStart w:id="0" w:name="_GoBack"/>
      <w:bookmarkEnd w:id="0"/>
      <w:proofErr w:type="gramEnd"/>
    </w:p>
    <w:p w:rsidR="004D1092" w:rsidRDefault="004D1092" w:rsidP="004D1092">
      <w:pPr>
        <w:ind w:firstLine="709"/>
        <w:jc w:val="both"/>
      </w:pPr>
    </w:p>
    <w:p w:rsidR="004D1092" w:rsidRDefault="004D1092" w:rsidP="004D1092">
      <w:pPr>
        <w:ind w:firstLine="709"/>
        <w:jc w:val="both"/>
      </w:pPr>
      <w:r w:rsidRPr="004D1092">
        <w:t xml:space="preserve">5393 Sayılı Belediye Kanununun 75(d) maddesinde </w:t>
      </w:r>
      <w:r w:rsidRPr="004D1092">
        <w:rPr>
          <w:u w:val="single"/>
        </w:rPr>
        <w:t>"Kendilerine ait taşınmazları, asli görev ve hizmetlerinde kullanılmak üzere bedelli veya bedelsiz olarak mahallî idareler ile diğer kamu kurum ve kuruluşlarına devredilebilir veya süresi 25 yılı geçmemek üzere tahsis edilebilir. Bu taşınmazlar aynı kuruluşlara kiraya da verilebilir. Bu taşınmazların, tahsis amacı dışında kullanılması halinde, tahsis işlemi iptal edilir. Tahsis süresi sonunda, aynı esaslara göre yeniden tahsisi mümkündür."</w:t>
      </w:r>
      <w:r>
        <w:t xml:space="preserve"> hükmü yer almakta olup,</w:t>
      </w:r>
    </w:p>
    <w:p w:rsidR="004D1092" w:rsidRDefault="004D1092" w:rsidP="004D1092">
      <w:pPr>
        <w:ind w:firstLine="709"/>
        <w:jc w:val="both"/>
      </w:pPr>
    </w:p>
    <w:p w:rsidR="00EC2401" w:rsidRDefault="004D1092" w:rsidP="004D1092">
      <w:pPr>
        <w:ind w:firstLine="709"/>
        <w:jc w:val="both"/>
      </w:pPr>
      <w:r>
        <w:t>Bu nedenle;</w:t>
      </w:r>
      <w:r w:rsidRPr="004D1092">
        <w:t xml:space="preserve"> Mülkiyeti </w:t>
      </w:r>
      <w:r>
        <w:t xml:space="preserve">Büyükşehir </w:t>
      </w:r>
      <w:r w:rsidRPr="004D1092">
        <w:t>Belediye</w:t>
      </w:r>
      <w:r>
        <w:t>sine</w:t>
      </w:r>
      <w:r w:rsidRPr="004D1092">
        <w:t xml:space="preserve"> ait ​Yenimahalle İlçesi Demet Mahallesi 15881 ada 7-8-9 parsellerin, otobüs hareket noktası olarak kullanılmak üzere EGO Genel Müdürlüğü kullanımına 5393 Sayılı Belediye Kanununun 75/d maddesi kapsamında 10 yıl süre ile tahsis edilmesi</w:t>
      </w:r>
      <w:r>
        <w:t xml:space="preserve">ne </w:t>
      </w:r>
      <w:r w:rsidR="00F13155">
        <w:t xml:space="preserve">ilişkin teklif </w:t>
      </w:r>
      <w:r w:rsidR="00567985" w:rsidRPr="00C806EE">
        <w:t>oylanarak oy</w:t>
      </w:r>
      <w:r w:rsidR="00567985">
        <w:t>birliği</w:t>
      </w:r>
      <w:r w:rsidR="00567985" w:rsidRPr="00C806EE">
        <w:t xml:space="preserve"> ile kabul edildi.</w:t>
      </w:r>
    </w:p>
    <w:p w:rsidR="00677E4B" w:rsidRDefault="00677E4B" w:rsidP="007C7530">
      <w:pPr>
        <w:tabs>
          <w:tab w:val="left" w:pos="709"/>
        </w:tabs>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1A2"/>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1FAA"/>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6C49"/>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7D0"/>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092"/>
    <w:rsid w:val="004D1259"/>
    <w:rsid w:val="004D14AB"/>
    <w:rsid w:val="004D2760"/>
    <w:rsid w:val="004D293F"/>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2946"/>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C7C9F"/>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563B6"/>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4D19"/>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224"/>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351"/>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894"/>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969"/>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B6E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CFAE-505E-4C31-84A2-8D571361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9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6-16T12:47:00Z</cp:lastPrinted>
  <dcterms:created xsi:type="dcterms:W3CDTF">2025-06-16T11:00:00Z</dcterms:created>
  <dcterms:modified xsi:type="dcterms:W3CDTF">2025-06-16T12:52:00Z</dcterms:modified>
</cp:coreProperties>
</file>